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54" w:rsidRPr="00655407" w:rsidRDefault="004A0154" w:rsidP="00655407">
      <w:pPr>
        <w:jc w:val="both"/>
        <w:rPr>
          <w:rFonts w:cstheme="minorHAnsi"/>
          <w:sz w:val="24"/>
          <w:szCs w:val="24"/>
        </w:rPr>
      </w:pPr>
      <w:r w:rsidRPr="00655407">
        <w:rPr>
          <w:rFonts w:cstheme="minorHAnsi"/>
          <w:sz w:val="24"/>
          <w:szCs w:val="24"/>
        </w:rPr>
        <w:t>Na temelju članka 6. Odluke o osnivanju Savjeta mladih Grada Novske („Službeni vjesnik“ Grada Novske broj: 24/14), Povjerenstvo za izbor i imenovanje Gradskog vijeća Grada Novske,</w:t>
      </w:r>
      <w:r w:rsidR="003F7723">
        <w:rPr>
          <w:rFonts w:cstheme="minorHAnsi"/>
          <w:sz w:val="24"/>
          <w:szCs w:val="24"/>
        </w:rPr>
        <w:t xml:space="preserve"> dana 14. studenog</w:t>
      </w:r>
      <w:r w:rsidR="00655407">
        <w:rPr>
          <w:rFonts w:cstheme="minorHAnsi"/>
          <w:sz w:val="24"/>
          <w:szCs w:val="24"/>
        </w:rPr>
        <w:t xml:space="preserve"> 2018. godine, </w:t>
      </w:r>
      <w:r w:rsidRPr="00655407">
        <w:rPr>
          <w:rFonts w:cstheme="minorHAnsi"/>
          <w:sz w:val="24"/>
          <w:szCs w:val="24"/>
        </w:rPr>
        <w:t xml:space="preserve"> utvrdilo je i objavljuje</w:t>
      </w:r>
    </w:p>
    <w:p w:rsidR="004A0154" w:rsidRPr="00221541" w:rsidRDefault="00147FB3" w:rsidP="00655407">
      <w:pPr>
        <w:pStyle w:val="Bezproreda"/>
        <w:jc w:val="center"/>
        <w:rPr>
          <w:b/>
          <w:color w:val="000000" w:themeColor="text1"/>
        </w:rPr>
      </w:pPr>
      <w:r>
        <w:rPr>
          <w:b/>
          <w:color w:val="0F243E" w:themeColor="text2" w:themeShade="80"/>
        </w:rPr>
        <w:t xml:space="preserve">           </w:t>
      </w:r>
      <w:r w:rsidR="004A0154" w:rsidRPr="00221541">
        <w:rPr>
          <w:b/>
          <w:color w:val="000000" w:themeColor="text1"/>
        </w:rPr>
        <w:t xml:space="preserve">POPIS VAŽEĆIH KANDIDATURA ZA </w:t>
      </w:r>
      <w:r w:rsidR="003B2C30" w:rsidRPr="00221541">
        <w:rPr>
          <w:b/>
          <w:color w:val="000000" w:themeColor="text1"/>
        </w:rPr>
        <w:t>IZBOR ČLANOVA</w:t>
      </w:r>
    </w:p>
    <w:p w:rsidR="00EE5E57" w:rsidRPr="00221541" w:rsidRDefault="00147FB3" w:rsidP="00C143BD">
      <w:pPr>
        <w:pStyle w:val="Bezproreda"/>
        <w:jc w:val="center"/>
        <w:rPr>
          <w:b/>
          <w:color w:val="000000" w:themeColor="text1"/>
        </w:rPr>
      </w:pPr>
      <w:r w:rsidRPr="00221541">
        <w:rPr>
          <w:b/>
          <w:color w:val="000000" w:themeColor="text1"/>
        </w:rPr>
        <w:t xml:space="preserve">       </w:t>
      </w:r>
      <w:r w:rsidR="003B2C30" w:rsidRPr="00221541">
        <w:rPr>
          <w:b/>
          <w:color w:val="000000" w:themeColor="text1"/>
        </w:rPr>
        <w:t>I ZAMJENIKA</w:t>
      </w:r>
      <w:r w:rsidR="004A0154" w:rsidRPr="00221541">
        <w:rPr>
          <w:b/>
          <w:color w:val="000000" w:themeColor="text1"/>
        </w:rPr>
        <w:t xml:space="preserve"> ČLANOVA SAVJETA MLADIH GRADA NOVSKE</w:t>
      </w:r>
    </w:p>
    <w:p w:rsidR="00604513" w:rsidRPr="00221541" w:rsidRDefault="00147FB3" w:rsidP="00604513">
      <w:pPr>
        <w:pStyle w:val="Bezproreda"/>
        <w:jc w:val="center"/>
        <w:rPr>
          <w:b/>
          <w:color w:val="000000" w:themeColor="text1"/>
        </w:rPr>
      </w:pPr>
      <w:r w:rsidRPr="00221541">
        <w:rPr>
          <w:b/>
          <w:color w:val="000000" w:themeColor="text1"/>
        </w:rPr>
        <w:t xml:space="preserve"> </w:t>
      </w:r>
      <w:r w:rsidR="0032087A" w:rsidRPr="00221541">
        <w:rPr>
          <w:b/>
          <w:color w:val="000000" w:themeColor="text1"/>
        </w:rPr>
        <w:t xml:space="preserve">U MANDATU 2018.- 2021. </w:t>
      </w:r>
    </w:p>
    <w:p w:rsidR="00EE5E57" w:rsidRPr="00655407" w:rsidRDefault="008F2E9F" w:rsidP="00F26BEE">
      <w:pPr>
        <w:pStyle w:val="Bezproreda"/>
        <w:jc w:val="center"/>
        <w:rPr>
          <w:b/>
        </w:rPr>
      </w:pPr>
      <w:r>
        <w:rPr>
          <w:b/>
        </w:rPr>
        <w:t>I.</w:t>
      </w:r>
    </w:p>
    <w:p w:rsidR="00E01854" w:rsidRPr="005E7C0E" w:rsidRDefault="003B2C30" w:rsidP="004A0154">
      <w:pPr>
        <w:rPr>
          <w:rFonts w:cstheme="minorHAnsi"/>
          <w:b/>
          <w:sz w:val="24"/>
          <w:szCs w:val="24"/>
        </w:rPr>
      </w:pPr>
      <w:r w:rsidRPr="005E7C0E">
        <w:rPr>
          <w:rFonts w:cstheme="minorHAnsi"/>
          <w:b/>
          <w:sz w:val="24"/>
          <w:szCs w:val="24"/>
        </w:rPr>
        <w:t xml:space="preserve">Utvrđuje se </w:t>
      </w:r>
      <w:r w:rsidR="0032087A" w:rsidRPr="005E7C0E">
        <w:rPr>
          <w:rFonts w:cstheme="minorHAnsi"/>
          <w:b/>
          <w:sz w:val="24"/>
          <w:szCs w:val="24"/>
        </w:rPr>
        <w:t xml:space="preserve">popis važećih kandidatura </w:t>
      </w:r>
      <w:r w:rsidR="004A0154" w:rsidRPr="005E7C0E">
        <w:rPr>
          <w:rFonts w:cstheme="minorHAnsi"/>
          <w:b/>
          <w:sz w:val="24"/>
          <w:szCs w:val="24"/>
        </w:rPr>
        <w:t xml:space="preserve">za </w:t>
      </w:r>
      <w:r w:rsidR="0032087A" w:rsidRPr="005E7C0E">
        <w:rPr>
          <w:rFonts w:cstheme="minorHAnsi"/>
          <w:b/>
          <w:sz w:val="24"/>
          <w:szCs w:val="24"/>
        </w:rPr>
        <w:t xml:space="preserve"> izbor članova i zamjenika</w:t>
      </w:r>
      <w:r w:rsidR="00655407" w:rsidRPr="005E7C0E">
        <w:rPr>
          <w:rFonts w:cstheme="minorHAnsi"/>
          <w:b/>
          <w:sz w:val="24"/>
          <w:szCs w:val="24"/>
        </w:rPr>
        <w:t xml:space="preserve"> članova </w:t>
      </w:r>
      <w:r w:rsidR="004A0154" w:rsidRPr="005E7C0E">
        <w:rPr>
          <w:rFonts w:cstheme="minorHAnsi"/>
          <w:b/>
          <w:sz w:val="24"/>
          <w:szCs w:val="24"/>
        </w:rPr>
        <w:t>Savjet mladih Grada Novske</w:t>
      </w:r>
      <w:r w:rsidRPr="005E7C0E">
        <w:rPr>
          <w:rFonts w:cstheme="minorHAnsi"/>
          <w:b/>
          <w:sz w:val="24"/>
          <w:szCs w:val="24"/>
        </w:rPr>
        <w:t xml:space="preserve"> </w:t>
      </w:r>
      <w:r w:rsidR="00655407" w:rsidRPr="005E7C0E">
        <w:rPr>
          <w:rFonts w:cstheme="minorHAnsi"/>
          <w:b/>
          <w:sz w:val="24"/>
          <w:szCs w:val="24"/>
        </w:rPr>
        <w:t xml:space="preserve"> kako slijedi:</w:t>
      </w:r>
    </w:p>
    <w:tbl>
      <w:tblPr>
        <w:tblStyle w:val="Reetkatablice"/>
        <w:tblW w:w="14538" w:type="dxa"/>
        <w:tblInd w:w="-318" w:type="dxa"/>
        <w:tblLook w:val="04A0" w:firstRow="1" w:lastRow="0" w:firstColumn="1" w:lastColumn="0" w:noHBand="0" w:noVBand="1"/>
      </w:tblPr>
      <w:tblGrid>
        <w:gridCol w:w="1193"/>
        <w:gridCol w:w="2705"/>
        <w:gridCol w:w="2863"/>
        <w:gridCol w:w="2737"/>
        <w:gridCol w:w="3212"/>
        <w:gridCol w:w="1828"/>
      </w:tblGrid>
      <w:tr w:rsidR="00337F9B" w:rsidRPr="00B65487" w:rsidTr="00E2174A">
        <w:tc>
          <w:tcPr>
            <w:tcW w:w="1193" w:type="dxa"/>
            <w:shd w:val="clear" w:color="auto" w:fill="FFFFFF" w:themeFill="background1"/>
          </w:tcPr>
          <w:p w:rsidR="00337F9B" w:rsidRPr="00B65487" w:rsidRDefault="00337F9B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04513" w:rsidRDefault="00604513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37F9B" w:rsidRPr="00B65487" w:rsidRDefault="00337F9B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ED. BR.</w:t>
            </w:r>
          </w:p>
        </w:tc>
        <w:tc>
          <w:tcPr>
            <w:tcW w:w="2705" w:type="dxa"/>
            <w:shd w:val="clear" w:color="auto" w:fill="FFFFFF" w:themeFill="background1"/>
          </w:tcPr>
          <w:p w:rsidR="00337F9B" w:rsidRPr="00B65487" w:rsidRDefault="00337F9B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37F9B" w:rsidRDefault="00337F9B" w:rsidP="00B6548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37F9B" w:rsidRPr="00B65487" w:rsidRDefault="00337F9B" w:rsidP="00B6548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VLAŠTENI PREDLAGATELJI</w:t>
            </w:r>
          </w:p>
        </w:tc>
        <w:tc>
          <w:tcPr>
            <w:tcW w:w="2863" w:type="dxa"/>
            <w:shd w:val="clear" w:color="auto" w:fill="FFFFFF" w:themeFill="background1"/>
          </w:tcPr>
          <w:p w:rsidR="00337F9B" w:rsidRDefault="00337F9B" w:rsidP="00B6548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Default="00E2174A" w:rsidP="00B6548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37F9B" w:rsidRPr="00B65487" w:rsidRDefault="00337F9B" w:rsidP="00B6548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37F9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ME I PREZIME  KANDIDATA</w:t>
            </w:r>
          </w:p>
        </w:tc>
        <w:tc>
          <w:tcPr>
            <w:tcW w:w="2737" w:type="dxa"/>
            <w:shd w:val="clear" w:color="auto" w:fill="FFFFFF" w:themeFill="background1"/>
          </w:tcPr>
          <w:p w:rsidR="00337F9B" w:rsidRPr="00B65487" w:rsidRDefault="00337F9B" w:rsidP="00B6548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37F9B" w:rsidRDefault="00337F9B" w:rsidP="00337F9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37F9B" w:rsidRPr="00B65487" w:rsidRDefault="00337F9B" w:rsidP="00337F9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an</w:t>
            </w:r>
            <w:r w:rsidR="00E2174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mjesec </w:t>
            </w:r>
            <w:r w:rsidR="00E2174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 godina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ođenja</w:t>
            </w:r>
          </w:p>
        </w:tc>
        <w:tc>
          <w:tcPr>
            <w:tcW w:w="3212" w:type="dxa"/>
            <w:shd w:val="clear" w:color="auto" w:fill="FFFFFF" w:themeFill="background1"/>
          </w:tcPr>
          <w:p w:rsidR="00337F9B" w:rsidRPr="00B65487" w:rsidRDefault="00337F9B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</w:p>
          <w:p w:rsidR="00337F9B" w:rsidRPr="00B65487" w:rsidRDefault="00337F9B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             </w:t>
            </w:r>
          </w:p>
          <w:p w:rsidR="00337F9B" w:rsidRPr="00B65487" w:rsidRDefault="00337F9B" w:rsidP="00337F9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MEI PREZIME ZAMJENIKA KANDIDATA</w:t>
            </w:r>
          </w:p>
        </w:tc>
        <w:tc>
          <w:tcPr>
            <w:tcW w:w="1828" w:type="dxa"/>
            <w:shd w:val="clear" w:color="auto" w:fill="FFFFFF" w:themeFill="background1"/>
          </w:tcPr>
          <w:p w:rsidR="00337F9B" w:rsidRDefault="00337F9B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604513" w:rsidRDefault="00604513" w:rsidP="00337F9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337F9B" w:rsidRPr="00B65487" w:rsidRDefault="00337F9B" w:rsidP="00337F9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an</w:t>
            </w:r>
            <w:r w:rsidR="00E2174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mjesec </w:t>
            </w:r>
            <w:r w:rsidR="00E2174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 godina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ođenja</w:t>
            </w:r>
          </w:p>
        </w:tc>
      </w:tr>
      <w:tr w:rsidR="00E2174A" w:rsidRPr="00B65487" w:rsidTr="00E2174A">
        <w:tc>
          <w:tcPr>
            <w:tcW w:w="1193" w:type="dxa"/>
          </w:tcPr>
          <w:p w:rsidR="00E2174A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05" w:type="dxa"/>
          </w:tcPr>
          <w:p w:rsidR="007E2BCD" w:rsidRDefault="007E2BCD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2174A" w:rsidRPr="00B65487" w:rsidRDefault="000F764A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zbena škola Novska</w:t>
            </w:r>
          </w:p>
        </w:tc>
        <w:tc>
          <w:tcPr>
            <w:tcW w:w="2863" w:type="dxa"/>
          </w:tcPr>
          <w:p w:rsidR="007E2BCD" w:rsidRDefault="007E2BCD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7E2BCD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Lorena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ragomanović</w:t>
            </w:r>
            <w:proofErr w:type="spellEnd"/>
          </w:p>
        </w:tc>
        <w:tc>
          <w:tcPr>
            <w:tcW w:w="2737" w:type="dxa"/>
          </w:tcPr>
          <w:p w:rsidR="00E2174A" w:rsidRDefault="00E2174A" w:rsidP="00E2174A">
            <w:pPr>
              <w:jc w:val="center"/>
              <w:rPr>
                <w:rFonts w:cstheme="minorHAnsi"/>
              </w:rPr>
            </w:pPr>
          </w:p>
          <w:p w:rsidR="00C37E3A" w:rsidRPr="00CB79C8" w:rsidRDefault="00C37E3A" w:rsidP="00E217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2. 2001.</w:t>
            </w:r>
          </w:p>
        </w:tc>
        <w:tc>
          <w:tcPr>
            <w:tcW w:w="3212" w:type="dxa"/>
          </w:tcPr>
          <w:p w:rsidR="00C37E3A" w:rsidRDefault="00C37E3A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Sandro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jelanović</w:t>
            </w:r>
            <w:proofErr w:type="spellEnd"/>
          </w:p>
        </w:tc>
        <w:tc>
          <w:tcPr>
            <w:tcW w:w="1828" w:type="dxa"/>
          </w:tcPr>
          <w:p w:rsidR="00C37E3A" w:rsidRDefault="00C37E3A" w:rsidP="00923560">
            <w:pPr>
              <w:jc w:val="center"/>
              <w:rPr>
                <w:rFonts w:cstheme="minorHAnsi"/>
              </w:rPr>
            </w:pPr>
          </w:p>
          <w:p w:rsidR="00E2174A" w:rsidRPr="00CB79C8" w:rsidRDefault="00C37E3A" w:rsidP="00923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8. 1998.</w:t>
            </w:r>
          </w:p>
        </w:tc>
      </w:tr>
      <w:tr w:rsidR="00E2174A" w:rsidRPr="00B65487" w:rsidTr="00E2174A">
        <w:tc>
          <w:tcPr>
            <w:tcW w:w="1193" w:type="dxa"/>
          </w:tcPr>
          <w:p w:rsidR="00E2174A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705" w:type="dxa"/>
          </w:tcPr>
          <w:p w:rsidR="00E2174A" w:rsidRPr="00B65487" w:rsidRDefault="00E2174A" w:rsidP="00923560">
            <w:pPr>
              <w:rPr>
                <w:rFonts w:cstheme="minorHAnsi"/>
                <w:sz w:val="24"/>
                <w:szCs w:val="24"/>
              </w:rPr>
            </w:pPr>
          </w:p>
          <w:p w:rsidR="00B65487" w:rsidRPr="00B65487" w:rsidRDefault="007E2BCD" w:rsidP="009235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jednica sportskih udruga Grada Novske</w:t>
            </w:r>
          </w:p>
        </w:tc>
        <w:tc>
          <w:tcPr>
            <w:tcW w:w="2863" w:type="dxa"/>
          </w:tcPr>
          <w:p w:rsidR="007E2BCD" w:rsidRDefault="007E2BCD" w:rsidP="0092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5487" w:rsidRPr="00B65487" w:rsidRDefault="007E2BCD" w:rsidP="0092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Huska</w:t>
            </w:r>
            <w:proofErr w:type="spellEnd"/>
          </w:p>
        </w:tc>
        <w:tc>
          <w:tcPr>
            <w:tcW w:w="2737" w:type="dxa"/>
          </w:tcPr>
          <w:p w:rsidR="00C37E3A" w:rsidRDefault="00C37E3A" w:rsidP="00E2174A">
            <w:pPr>
              <w:jc w:val="center"/>
            </w:pPr>
          </w:p>
          <w:p w:rsidR="00CB79C8" w:rsidRPr="00CB79C8" w:rsidRDefault="00C37E3A" w:rsidP="00E2174A">
            <w:pPr>
              <w:jc w:val="center"/>
            </w:pPr>
            <w:r>
              <w:t>12.09. 1999.</w:t>
            </w:r>
          </w:p>
        </w:tc>
        <w:tc>
          <w:tcPr>
            <w:tcW w:w="3212" w:type="dxa"/>
          </w:tcPr>
          <w:p w:rsidR="00B65487" w:rsidRDefault="00B65487" w:rsidP="0092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5487" w:rsidRPr="00B65487" w:rsidRDefault="004F6A81" w:rsidP="0092356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ino Rupčić</w:t>
            </w:r>
          </w:p>
        </w:tc>
        <w:tc>
          <w:tcPr>
            <w:tcW w:w="1828" w:type="dxa"/>
          </w:tcPr>
          <w:p w:rsidR="00C37E3A" w:rsidRDefault="00C37E3A" w:rsidP="00923560">
            <w:pPr>
              <w:jc w:val="center"/>
            </w:pPr>
          </w:p>
          <w:p w:rsidR="00CB79C8" w:rsidRPr="00CB79C8" w:rsidRDefault="00C37E3A" w:rsidP="00923560">
            <w:pPr>
              <w:jc w:val="center"/>
            </w:pPr>
            <w:r>
              <w:t>03.06.2000.</w:t>
            </w:r>
          </w:p>
        </w:tc>
      </w:tr>
      <w:tr w:rsidR="00E2174A" w:rsidRPr="00B65487" w:rsidTr="00E2174A">
        <w:tc>
          <w:tcPr>
            <w:tcW w:w="1193" w:type="dxa"/>
          </w:tcPr>
          <w:p w:rsidR="00E2174A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705" w:type="dxa"/>
          </w:tcPr>
          <w:p w:rsidR="004F6A81" w:rsidRDefault="004F6A81" w:rsidP="004F6A8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2174A" w:rsidRDefault="00AA6023" w:rsidP="004F6A8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4F6A81">
              <w:rPr>
                <w:rFonts w:eastAsia="Times New Roman" w:cstheme="minorHAnsi"/>
                <w:sz w:val="24"/>
                <w:szCs w:val="24"/>
                <w:lang w:eastAsia="hr-HR"/>
              </w:rPr>
              <w:t>GSS- Stanica Novska</w:t>
            </w:r>
          </w:p>
          <w:p w:rsidR="00E2174A" w:rsidRPr="00B65487" w:rsidRDefault="00E2174A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</w:tcPr>
          <w:p w:rsidR="00E2174A" w:rsidRDefault="00E2174A" w:rsidP="0092356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4F6A81" w:rsidRPr="00B65487" w:rsidRDefault="00332977" w:rsidP="004F6A8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Jasmin Josić</w:t>
            </w:r>
          </w:p>
        </w:tc>
        <w:tc>
          <w:tcPr>
            <w:tcW w:w="2737" w:type="dxa"/>
          </w:tcPr>
          <w:p w:rsidR="00C37E3A" w:rsidRDefault="00C37E3A" w:rsidP="00C37E3A">
            <w:pPr>
              <w:jc w:val="center"/>
              <w:rPr>
                <w:rFonts w:cstheme="minorHAnsi"/>
              </w:rPr>
            </w:pPr>
          </w:p>
          <w:p w:rsidR="00E2174A" w:rsidRPr="00CB79C8" w:rsidRDefault="00C37E3A" w:rsidP="00C37E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. 07. 19992.</w:t>
            </w:r>
          </w:p>
        </w:tc>
        <w:tc>
          <w:tcPr>
            <w:tcW w:w="3212" w:type="dxa"/>
          </w:tcPr>
          <w:p w:rsidR="00C37E3A" w:rsidRDefault="00C37E3A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332977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Matija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ukara</w:t>
            </w:r>
            <w:proofErr w:type="spellEnd"/>
          </w:p>
        </w:tc>
        <w:tc>
          <w:tcPr>
            <w:tcW w:w="1828" w:type="dxa"/>
          </w:tcPr>
          <w:p w:rsidR="00C37E3A" w:rsidRDefault="00C37E3A" w:rsidP="00923560">
            <w:pPr>
              <w:jc w:val="center"/>
              <w:rPr>
                <w:rFonts w:cstheme="minorHAnsi"/>
              </w:rPr>
            </w:pPr>
          </w:p>
          <w:p w:rsidR="00E2174A" w:rsidRPr="00CB79C8" w:rsidRDefault="00C37E3A" w:rsidP="00923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3. 1994.</w:t>
            </w:r>
          </w:p>
        </w:tc>
      </w:tr>
      <w:tr w:rsidR="00E2174A" w:rsidRPr="00B65487" w:rsidTr="00E2174A">
        <w:tc>
          <w:tcPr>
            <w:tcW w:w="1193" w:type="dxa"/>
          </w:tcPr>
          <w:p w:rsidR="00E2174A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705" w:type="dxa"/>
          </w:tcPr>
          <w:p w:rsidR="00E2174A" w:rsidRPr="00B65487" w:rsidRDefault="00E2174A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ruga mladih Novska</w:t>
            </w:r>
          </w:p>
        </w:tc>
        <w:tc>
          <w:tcPr>
            <w:tcW w:w="2863" w:type="dxa"/>
          </w:tcPr>
          <w:p w:rsidR="004F6A81" w:rsidRPr="004F6A81" w:rsidRDefault="004F6A81" w:rsidP="004F6A8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4F6A81" w:rsidP="004F6A8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6A8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na Marija Kaurin</w:t>
            </w:r>
          </w:p>
        </w:tc>
        <w:tc>
          <w:tcPr>
            <w:tcW w:w="2737" w:type="dxa"/>
          </w:tcPr>
          <w:p w:rsidR="00C37E3A" w:rsidRDefault="00C37E3A" w:rsidP="00E2174A">
            <w:pPr>
              <w:jc w:val="center"/>
              <w:rPr>
                <w:rFonts w:cstheme="minorHAnsi"/>
              </w:rPr>
            </w:pPr>
          </w:p>
          <w:p w:rsidR="00E2174A" w:rsidRPr="00CB79C8" w:rsidRDefault="00C37E3A" w:rsidP="00E217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1. 1993.</w:t>
            </w:r>
          </w:p>
        </w:tc>
        <w:tc>
          <w:tcPr>
            <w:tcW w:w="3212" w:type="dxa"/>
          </w:tcPr>
          <w:p w:rsidR="00C37E3A" w:rsidRDefault="00C37E3A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Laura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ličić</w:t>
            </w:r>
            <w:proofErr w:type="spellEnd"/>
          </w:p>
        </w:tc>
        <w:tc>
          <w:tcPr>
            <w:tcW w:w="1828" w:type="dxa"/>
          </w:tcPr>
          <w:p w:rsidR="00C37E3A" w:rsidRDefault="00C37E3A" w:rsidP="00923560">
            <w:pPr>
              <w:jc w:val="center"/>
              <w:rPr>
                <w:rFonts w:cstheme="minorHAnsi"/>
              </w:rPr>
            </w:pPr>
          </w:p>
          <w:p w:rsidR="00E2174A" w:rsidRPr="00CB79C8" w:rsidRDefault="00C37E3A" w:rsidP="00923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.05.1997.</w:t>
            </w:r>
          </w:p>
        </w:tc>
      </w:tr>
      <w:tr w:rsidR="00E2174A" w:rsidRPr="00B65487" w:rsidTr="00E2174A">
        <w:tc>
          <w:tcPr>
            <w:tcW w:w="1193" w:type="dxa"/>
          </w:tcPr>
          <w:p w:rsidR="00E2174A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705" w:type="dxa"/>
          </w:tcPr>
          <w:p w:rsidR="00E2174A" w:rsidRPr="00B65487" w:rsidRDefault="00E2174A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rganizacija mladih Hrvatske seljačke stranke Grada Novske (HSS)</w:t>
            </w:r>
          </w:p>
        </w:tc>
        <w:tc>
          <w:tcPr>
            <w:tcW w:w="2863" w:type="dxa"/>
          </w:tcPr>
          <w:p w:rsidR="00E2174A" w:rsidRDefault="00E2174A" w:rsidP="004F6A8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4F6A81" w:rsidRPr="00B65487" w:rsidRDefault="004F6A81" w:rsidP="004F6A8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ebastijan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Kovačević</w:t>
            </w:r>
          </w:p>
        </w:tc>
        <w:tc>
          <w:tcPr>
            <w:tcW w:w="2737" w:type="dxa"/>
          </w:tcPr>
          <w:p w:rsidR="00C37E3A" w:rsidRDefault="00C37E3A" w:rsidP="00E2174A">
            <w:pPr>
              <w:jc w:val="center"/>
              <w:rPr>
                <w:rFonts w:cstheme="minorHAnsi"/>
              </w:rPr>
            </w:pPr>
          </w:p>
          <w:p w:rsidR="00E2174A" w:rsidRPr="00CB79C8" w:rsidRDefault="00C37E3A" w:rsidP="00E217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2. 2001.</w:t>
            </w:r>
          </w:p>
        </w:tc>
        <w:tc>
          <w:tcPr>
            <w:tcW w:w="3212" w:type="dxa"/>
          </w:tcPr>
          <w:p w:rsidR="004F6A81" w:rsidRDefault="004F6A81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and</w:t>
            </w:r>
            <w:r w:rsidR="005B4AB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Egredžija</w:t>
            </w:r>
            <w:proofErr w:type="spellEnd"/>
          </w:p>
        </w:tc>
        <w:tc>
          <w:tcPr>
            <w:tcW w:w="1828" w:type="dxa"/>
          </w:tcPr>
          <w:p w:rsidR="00C37E3A" w:rsidRDefault="00C37E3A" w:rsidP="00923560">
            <w:pPr>
              <w:jc w:val="center"/>
              <w:rPr>
                <w:rFonts w:cstheme="minorHAnsi"/>
              </w:rPr>
            </w:pPr>
          </w:p>
          <w:p w:rsidR="00E2174A" w:rsidRPr="00CB79C8" w:rsidRDefault="00C37E3A" w:rsidP="00923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8. 1999.</w:t>
            </w:r>
          </w:p>
        </w:tc>
      </w:tr>
      <w:tr w:rsidR="00E2174A" w:rsidRPr="00B65487" w:rsidTr="00E2174A">
        <w:tc>
          <w:tcPr>
            <w:tcW w:w="1193" w:type="dxa"/>
          </w:tcPr>
          <w:p w:rsidR="00E2174A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705" w:type="dxa"/>
          </w:tcPr>
          <w:p w:rsidR="00E2174A" w:rsidRPr="00B65487" w:rsidRDefault="00E2174A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UD „Šubić“  Novska</w:t>
            </w:r>
          </w:p>
        </w:tc>
        <w:tc>
          <w:tcPr>
            <w:tcW w:w="2863" w:type="dxa"/>
          </w:tcPr>
          <w:p w:rsidR="004F6A81" w:rsidRDefault="004F6A81" w:rsidP="004F6A8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4F6A81" w:rsidP="004F6A8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6A8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rko Martinović</w:t>
            </w:r>
          </w:p>
        </w:tc>
        <w:tc>
          <w:tcPr>
            <w:tcW w:w="2737" w:type="dxa"/>
          </w:tcPr>
          <w:p w:rsidR="00E2174A" w:rsidRPr="00CB79C8" w:rsidRDefault="00C37E3A" w:rsidP="00E217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07. 2001.</w:t>
            </w:r>
          </w:p>
        </w:tc>
        <w:tc>
          <w:tcPr>
            <w:tcW w:w="3212" w:type="dxa"/>
          </w:tcPr>
          <w:p w:rsidR="00E2174A" w:rsidRPr="00B65487" w:rsidRDefault="00332977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Jurica Josić</w:t>
            </w:r>
          </w:p>
        </w:tc>
        <w:tc>
          <w:tcPr>
            <w:tcW w:w="1828" w:type="dxa"/>
          </w:tcPr>
          <w:p w:rsidR="00E2174A" w:rsidRPr="00CB79C8" w:rsidRDefault="00C37E3A" w:rsidP="00923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3. 1999.</w:t>
            </w:r>
          </w:p>
        </w:tc>
      </w:tr>
      <w:tr w:rsidR="00E2174A" w:rsidRPr="00B65487" w:rsidTr="00E2174A">
        <w:tc>
          <w:tcPr>
            <w:tcW w:w="1193" w:type="dxa"/>
          </w:tcPr>
          <w:p w:rsidR="00E2174A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705" w:type="dxa"/>
          </w:tcPr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letski klub „Novljanska grupa atletičara“ Novska</w:t>
            </w:r>
          </w:p>
        </w:tc>
        <w:tc>
          <w:tcPr>
            <w:tcW w:w="2863" w:type="dxa"/>
          </w:tcPr>
          <w:p w:rsidR="00E2174A" w:rsidRPr="00B65487" w:rsidRDefault="004F6A81" w:rsidP="004F6A8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6A8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Mateja Sertić</w:t>
            </w:r>
          </w:p>
          <w:p w:rsidR="00E2174A" w:rsidRPr="00B65487" w:rsidRDefault="00E2174A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37" w:type="dxa"/>
          </w:tcPr>
          <w:p w:rsidR="00E2174A" w:rsidRPr="00CB79C8" w:rsidRDefault="00C37E3A" w:rsidP="00C37E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10. 1992.</w:t>
            </w:r>
          </w:p>
        </w:tc>
        <w:tc>
          <w:tcPr>
            <w:tcW w:w="3212" w:type="dxa"/>
          </w:tcPr>
          <w:p w:rsidR="00E2174A" w:rsidRPr="00B65487" w:rsidRDefault="00332977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3297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Kristina </w:t>
            </w:r>
            <w:proofErr w:type="spellStart"/>
            <w:r w:rsidRPr="0033297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Horžić</w:t>
            </w:r>
            <w:proofErr w:type="spellEnd"/>
          </w:p>
        </w:tc>
        <w:tc>
          <w:tcPr>
            <w:tcW w:w="1828" w:type="dxa"/>
          </w:tcPr>
          <w:p w:rsidR="00E2174A" w:rsidRPr="00CB79C8" w:rsidRDefault="00C37E3A" w:rsidP="00923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8. 1993.</w:t>
            </w:r>
          </w:p>
        </w:tc>
      </w:tr>
      <w:tr w:rsidR="00E2174A" w:rsidRPr="00B65487" w:rsidTr="00E2174A">
        <w:tc>
          <w:tcPr>
            <w:tcW w:w="1193" w:type="dxa"/>
          </w:tcPr>
          <w:p w:rsidR="00E2174A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705" w:type="dxa"/>
          </w:tcPr>
          <w:p w:rsidR="00E2174A" w:rsidRPr="00B65487" w:rsidRDefault="00E2174A" w:rsidP="00923560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ladež hrvatske demokratske zajednice Grada Novske (HDZ)</w:t>
            </w:r>
          </w:p>
        </w:tc>
        <w:tc>
          <w:tcPr>
            <w:tcW w:w="2863" w:type="dxa"/>
          </w:tcPr>
          <w:p w:rsidR="00E2174A" w:rsidRDefault="00E2174A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4F6A81" w:rsidRPr="00B65487" w:rsidRDefault="004F6A81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Antonijo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tojić</w:t>
            </w:r>
            <w:proofErr w:type="spellEnd"/>
          </w:p>
        </w:tc>
        <w:tc>
          <w:tcPr>
            <w:tcW w:w="2737" w:type="dxa"/>
          </w:tcPr>
          <w:p w:rsidR="00604513" w:rsidRDefault="00604513" w:rsidP="00E2174A">
            <w:pPr>
              <w:jc w:val="center"/>
              <w:rPr>
                <w:rFonts w:cstheme="minorHAnsi"/>
              </w:rPr>
            </w:pPr>
          </w:p>
          <w:p w:rsidR="00E2174A" w:rsidRPr="00CB79C8" w:rsidRDefault="00C37E3A" w:rsidP="00E217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01. 1996.</w:t>
            </w:r>
          </w:p>
        </w:tc>
        <w:tc>
          <w:tcPr>
            <w:tcW w:w="3212" w:type="dxa"/>
          </w:tcPr>
          <w:p w:rsidR="00604513" w:rsidRDefault="00604513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Cikojević</w:t>
            </w:r>
            <w:proofErr w:type="spellEnd"/>
          </w:p>
        </w:tc>
        <w:tc>
          <w:tcPr>
            <w:tcW w:w="1828" w:type="dxa"/>
          </w:tcPr>
          <w:p w:rsidR="00E2174A" w:rsidRPr="00CB79C8" w:rsidRDefault="00C37E3A" w:rsidP="00923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10. 1996.</w:t>
            </w:r>
          </w:p>
        </w:tc>
      </w:tr>
      <w:tr w:rsidR="00E2174A" w:rsidRPr="00B65487" w:rsidTr="00E2174A">
        <w:tc>
          <w:tcPr>
            <w:tcW w:w="1193" w:type="dxa"/>
          </w:tcPr>
          <w:p w:rsidR="00E2174A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E2174A" w:rsidRPr="00B65487" w:rsidRDefault="00E2174A" w:rsidP="00B65487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65487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705" w:type="dxa"/>
          </w:tcPr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rednja škola Novska</w:t>
            </w:r>
          </w:p>
          <w:p w:rsidR="00E2174A" w:rsidRPr="00B65487" w:rsidRDefault="00E2174A" w:rsidP="0092356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63" w:type="dxa"/>
          </w:tcPr>
          <w:p w:rsidR="00E2174A" w:rsidRPr="00B65487" w:rsidRDefault="004F6A81" w:rsidP="0092356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6A8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Laura </w:t>
            </w:r>
            <w:proofErr w:type="spellStart"/>
            <w:r w:rsidRPr="004F6A8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grica</w:t>
            </w:r>
            <w:proofErr w:type="spellEnd"/>
          </w:p>
        </w:tc>
        <w:tc>
          <w:tcPr>
            <w:tcW w:w="2737" w:type="dxa"/>
          </w:tcPr>
          <w:p w:rsidR="00E2174A" w:rsidRPr="00CB79C8" w:rsidRDefault="00273E35" w:rsidP="00E217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12. 2002.</w:t>
            </w:r>
          </w:p>
        </w:tc>
        <w:tc>
          <w:tcPr>
            <w:tcW w:w="3212" w:type="dxa"/>
          </w:tcPr>
          <w:p w:rsidR="00E2174A" w:rsidRPr="00B65487" w:rsidRDefault="004F6A81" w:rsidP="005B4ABF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Luka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Bišo</w:t>
            </w:r>
            <w:r w:rsidR="005B4ABF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f</w:t>
            </w:r>
            <w:bookmarkStart w:id="0" w:name="_GoBack"/>
            <w:bookmarkEnd w:id="0"/>
            <w:proofErr w:type="spellEnd"/>
          </w:p>
        </w:tc>
        <w:tc>
          <w:tcPr>
            <w:tcW w:w="1828" w:type="dxa"/>
          </w:tcPr>
          <w:p w:rsidR="00E2174A" w:rsidRPr="00CB79C8" w:rsidRDefault="00273E35" w:rsidP="009235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.10. 2000.</w:t>
            </w:r>
          </w:p>
        </w:tc>
      </w:tr>
    </w:tbl>
    <w:p w:rsidR="00B65487" w:rsidRPr="00655407" w:rsidRDefault="00B65487" w:rsidP="00DC1997">
      <w:pPr>
        <w:rPr>
          <w:rFonts w:cstheme="minorHAnsi"/>
          <w:b/>
          <w:sz w:val="24"/>
          <w:szCs w:val="24"/>
        </w:rPr>
      </w:pPr>
    </w:p>
    <w:p w:rsidR="008F2E9F" w:rsidRDefault="008F2E9F" w:rsidP="00EE5E57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</w:t>
      </w:r>
    </w:p>
    <w:p w:rsidR="008F2E9F" w:rsidRDefault="008F2E9F" w:rsidP="004A015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pis važećih kandidatura</w:t>
      </w:r>
      <w:r w:rsidR="00C143BD">
        <w:rPr>
          <w:rFonts w:cstheme="minorHAnsi"/>
          <w:b/>
          <w:sz w:val="24"/>
          <w:szCs w:val="24"/>
        </w:rPr>
        <w:t xml:space="preserve">, objavljuje se na mrežnim stranicama Grada Novske i </w:t>
      </w:r>
      <w:r>
        <w:rPr>
          <w:rFonts w:cstheme="minorHAnsi"/>
          <w:b/>
          <w:sz w:val="24"/>
          <w:szCs w:val="24"/>
        </w:rPr>
        <w:t xml:space="preserve"> dostavlja se Gradskom vijeću Grada Novske</w:t>
      </w:r>
      <w:r w:rsidR="00E01854">
        <w:rPr>
          <w:rFonts w:cstheme="minorHAnsi"/>
          <w:b/>
          <w:sz w:val="24"/>
          <w:szCs w:val="24"/>
        </w:rPr>
        <w:t xml:space="preserve"> na odlučivanje.</w:t>
      </w:r>
      <w:r w:rsidR="00C143BD">
        <w:rPr>
          <w:rFonts w:cstheme="minorHAnsi"/>
          <w:b/>
          <w:sz w:val="24"/>
          <w:szCs w:val="24"/>
        </w:rPr>
        <w:t xml:space="preserve"> </w:t>
      </w:r>
    </w:p>
    <w:p w:rsidR="008F2E9F" w:rsidRPr="008F2E9F" w:rsidRDefault="008F2E9F" w:rsidP="008F2E9F">
      <w:pPr>
        <w:pStyle w:val="Bezproreda"/>
        <w:jc w:val="center"/>
        <w:rPr>
          <w:b/>
        </w:rPr>
      </w:pPr>
      <w:r w:rsidRPr="008F2E9F">
        <w:rPr>
          <w:b/>
        </w:rPr>
        <w:t>SISAČKO-MOSLAVAČKA ŽUPANIJA</w:t>
      </w:r>
    </w:p>
    <w:p w:rsidR="008F2E9F" w:rsidRPr="008F2E9F" w:rsidRDefault="003B2C30" w:rsidP="008F2E9F">
      <w:pPr>
        <w:pStyle w:val="Bezproreda"/>
        <w:jc w:val="center"/>
        <w:rPr>
          <w:b/>
        </w:rPr>
      </w:pPr>
      <w:r>
        <w:rPr>
          <w:b/>
        </w:rPr>
        <w:t>POVJEREN</w:t>
      </w:r>
      <w:r w:rsidR="008F2E9F" w:rsidRPr="008F2E9F">
        <w:rPr>
          <w:b/>
        </w:rPr>
        <w:t>STO ZA IZBOR I IMENOVANJE GRADSKOG VIJEĆA GRADA NOVSKE</w:t>
      </w:r>
    </w:p>
    <w:p w:rsidR="008F2E9F" w:rsidRDefault="008F2E9F" w:rsidP="008F2E9F">
      <w:pPr>
        <w:pStyle w:val="Bezproreda"/>
        <w:jc w:val="center"/>
        <w:rPr>
          <w:b/>
        </w:rPr>
      </w:pPr>
      <w:r w:rsidRPr="008F2E9F">
        <w:rPr>
          <w:b/>
        </w:rPr>
        <w:t>GRAD NOVSKA</w:t>
      </w:r>
    </w:p>
    <w:p w:rsidR="00221541" w:rsidRPr="008F2E9F" w:rsidRDefault="00221541" w:rsidP="008F2E9F">
      <w:pPr>
        <w:pStyle w:val="Bezproreda"/>
        <w:jc w:val="center"/>
        <w:rPr>
          <w:b/>
        </w:rPr>
      </w:pPr>
    </w:p>
    <w:p w:rsidR="008F2E9F" w:rsidRDefault="008F2E9F" w:rsidP="004A0154">
      <w:pPr>
        <w:rPr>
          <w:rFonts w:cstheme="minorHAnsi"/>
          <w:b/>
          <w:sz w:val="24"/>
          <w:szCs w:val="24"/>
        </w:rPr>
      </w:pPr>
    </w:p>
    <w:p w:rsidR="00655407" w:rsidRPr="003B2C30" w:rsidRDefault="008F2E9F" w:rsidP="004A015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968FD">
        <w:rPr>
          <w:rFonts w:cstheme="minorHAnsi"/>
          <w:b/>
          <w:sz w:val="24"/>
          <w:szCs w:val="24"/>
        </w:rPr>
        <w:t xml:space="preserve">         </w:t>
      </w:r>
      <w:r>
        <w:rPr>
          <w:rFonts w:cstheme="minorHAnsi"/>
          <w:b/>
          <w:sz w:val="24"/>
          <w:szCs w:val="24"/>
        </w:rPr>
        <w:t xml:space="preserve">    </w:t>
      </w:r>
      <w:r w:rsidR="00DC1997">
        <w:rPr>
          <w:rFonts w:cstheme="minorHAnsi"/>
          <w:b/>
          <w:sz w:val="24"/>
          <w:szCs w:val="24"/>
        </w:rPr>
        <w:t xml:space="preserve">   </w:t>
      </w:r>
      <w:r w:rsidR="00DC1997" w:rsidRPr="003B2C30">
        <w:rPr>
          <w:rFonts w:cstheme="minorHAnsi"/>
          <w:b/>
          <w:sz w:val="24"/>
          <w:szCs w:val="24"/>
        </w:rPr>
        <w:t>Predsjednik Povjerenstva</w:t>
      </w:r>
    </w:p>
    <w:p w:rsidR="00A5325A" w:rsidRPr="003B2C30" w:rsidRDefault="00C143BD" w:rsidP="004A0154">
      <w:pPr>
        <w:rPr>
          <w:rFonts w:cstheme="minorHAnsi"/>
          <w:b/>
          <w:sz w:val="24"/>
          <w:szCs w:val="24"/>
        </w:rPr>
      </w:pPr>
      <w:r w:rsidRPr="003B2C30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968FD">
        <w:rPr>
          <w:rFonts w:cstheme="minorHAnsi"/>
          <w:b/>
          <w:sz w:val="24"/>
          <w:szCs w:val="24"/>
        </w:rPr>
        <w:t xml:space="preserve">        </w:t>
      </w:r>
      <w:r w:rsidRPr="003B2C30">
        <w:rPr>
          <w:rFonts w:cstheme="minorHAnsi"/>
          <w:b/>
          <w:sz w:val="24"/>
          <w:szCs w:val="24"/>
        </w:rPr>
        <w:t xml:space="preserve">     </w:t>
      </w:r>
      <w:proofErr w:type="spellStart"/>
      <w:r w:rsidRPr="003B2C30">
        <w:rPr>
          <w:rFonts w:cstheme="minorHAnsi"/>
          <w:b/>
          <w:sz w:val="24"/>
          <w:szCs w:val="24"/>
        </w:rPr>
        <w:t>Ronald</w:t>
      </w:r>
      <w:proofErr w:type="spellEnd"/>
      <w:r w:rsidRPr="003B2C30">
        <w:rPr>
          <w:rFonts w:cstheme="minorHAnsi"/>
          <w:b/>
          <w:sz w:val="24"/>
          <w:szCs w:val="24"/>
        </w:rPr>
        <w:t xml:space="preserve"> </w:t>
      </w:r>
      <w:proofErr w:type="spellStart"/>
      <w:r w:rsidRPr="003B2C30">
        <w:rPr>
          <w:rFonts w:cstheme="minorHAnsi"/>
          <w:b/>
          <w:sz w:val="24"/>
          <w:szCs w:val="24"/>
        </w:rPr>
        <w:t>Bilogrević</w:t>
      </w:r>
      <w:proofErr w:type="spellEnd"/>
    </w:p>
    <w:sectPr w:rsidR="00A5325A" w:rsidRPr="003B2C30" w:rsidSect="008F2E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54"/>
    <w:rsid w:val="00000E93"/>
    <w:rsid w:val="000F764A"/>
    <w:rsid w:val="00147FB3"/>
    <w:rsid w:val="00221541"/>
    <w:rsid w:val="00230BBF"/>
    <w:rsid w:val="00273E35"/>
    <w:rsid w:val="0030289B"/>
    <w:rsid w:val="0032087A"/>
    <w:rsid w:val="00332977"/>
    <w:rsid w:val="00337F9B"/>
    <w:rsid w:val="00366D43"/>
    <w:rsid w:val="003968FD"/>
    <w:rsid w:val="003B2C30"/>
    <w:rsid w:val="003F6327"/>
    <w:rsid w:val="003F7723"/>
    <w:rsid w:val="00411DC3"/>
    <w:rsid w:val="004A0154"/>
    <w:rsid w:val="004F6A81"/>
    <w:rsid w:val="005B4ABF"/>
    <w:rsid w:val="005E7C0E"/>
    <w:rsid w:val="00604513"/>
    <w:rsid w:val="00655407"/>
    <w:rsid w:val="007E2BCD"/>
    <w:rsid w:val="007E6005"/>
    <w:rsid w:val="008F2E9F"/>
    <w:rsid w:val="00A5325A"/>
    <w:rsid w:val="00A835D9"/>
    <w:rsid w:val="00AA6023"/>
    <w:rsid w:val="00AD25F5"/>
    <w:rsid w:val="00B65487"/>
    <w:rsid w:val="00C143BD"/>
    <w:rsid w:val="00C27E56"/>
    <w:rsid w:val="00C37E3A"/>
    <w:rsid w:val="00C651D3"/>
    <w:rsid w:val="00D47C5E"/>
    <w:rsid w:val="00DC1997"/>
    <w:rsid w:val="00E01854"/>
    <w:rsid w:val="00E2174A"/>
    <w:rsid w:val="00EB4C05"/>
    <w:rsid w:val="00EE5E57"/>
    <w:rsid w:val="00F26BEE"/>
    <w:rsid w:val="00FB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5540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5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5540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5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2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7317-0496-4195-AFE9-68FC622F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Zečević-Šolta</dc:creator>
  <cp:lastModifiedBy>Natalija</cp:lastModifiedBy>
  <cp:revision>2</cp:revision>
  <cp:lastPrinted>2018-10-29T10:36:00Z</cp:lastPrinted>
  <dcterms:created xsi:type="dcterms:W3CDTF">2018-11-20T10:14:00Z</dcterms:created>
  <dcterms:modified xsi:type="dcterms:W3CDTF">2018-11-20T10:14:00Z</dcterms:modified>
</cp:coreProperties>
</file>